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76071" w14:textId="2A776953" w:rsidR="00F24A6C" w:rsidRPr="001A68DD" w:rsidRDefault="006456C8" w:rsidP="001A68DD">
      <w:pPr>
        <w:pStyle w:val="Heading1"/>
      </w:pPr>
      <w:r w:rsidRPr="001A68DD">
        <w:t>Units</w:t>
      </w:r>
    </w:p>
    <w:p w14:paraId="421065ED" w14:textId="29A29DEC" w:rsidR="001A68DD" w:rsidRPr="001A68DD" w:rsidRDefault="001A68DD" w:rsidP="001A68DD">
      <w:pPr>
        <w:pStyle w:val="Heading2"/>
      </w:pPr>
      <w:r w:rsidRPr="001A68DD">
        <w:t>Base Units</w:t>
      </w:r>
    </w:p>
    <w:p w14:paraId="35D936A9" w14:textId="300EFC3C" w:rsidR="006456C8" w:rsidRPr="001A68DD" w:rsidRDefault="006456C8" w:rsidP="006456C8">
      <w:pPr>
        <w:pStyle w:val="ListParagraph"/>
        <w:numPr>
          <w:ilvl w:val="0"/>
          <w:numId w:val="1"/>
        </w:numPr>
        <w:rPr>
          <w:rFonts w:ascii="Centaur" w:hAnsi="Centaur"/>
        </w:rPr>
      </w:pPr>
      <w:r w:rsidRPr="001A68DD">
        <w:rPr>
          <w:rFonts w:ascii="Centaur" w:hAnsi="Centaur"/>
        </w:rPr>
        <w:t>3 main Units</w:t>
      </w:r>
    </w:p>
    <w:p w14:paraId="56FBB015" w14:textId="5DABFB0C" w:rsidR="006456C8" w:rsidRPr="001A68DD" w:rsidRDefault="006456C8" w:rsidP="006456C8">
      <w:pPr>
        <w:pStyle w:val="ListParagraph"/>
        <w:numPr>
          <w:ilvl w:val="1"/>
          <w:numId w:val="1"/>
        </w:numPr>
        <w:rPr>
          <w:rFonts w:ascii="Centaur" w:hAnsi="Centaur"/>
        </w:rPr>
      </w:pPr>
      <w:r w:rsidRPr="001A68DD">
        <w:rPr>
          <w:rFonts w:ascii="Centaur" w:hAnsi="Centaur"/>
        </w:rPr>
        <w:t>Mass</w:t>
      </w:r>
    </w:p>
    <w:p w14:paraId="29CADC2B" w14:textId="68903970" w:rsidR="006456C8" w:rsidRPr="001A68DD" w:rsidRDefault="006456C8" w:rsidP="006456C8">
      <w:pPr>
        <w:pStyle w:val="ListParagraph"/>
        <w:numPr>
          <w:ilvl w:val="1"/>
          <w:numId w:val="1"/>
        </w:numPr>
        <w:rPr>
          <w:rFonts w:ascii="Centaur" w:hAnsi="Centaur"/>
        </w:rPr>
      </w:pPr>
      <w:r w:rsidRPr="001A68DD">
        <w:rPr>
          <w:rFonts w:ascii="Centaur" w:hAnsi="Centaur"/>
        </w:rPr>
        <w:t>Length</w:t>
      </w:r>
    </w:p>
    <w:p w14:paraId="7FF85CB1" w14:textId="2F35E318" w:rsidR="006456C8" w:rsidRPr="001A68DD" w:rsidRDefault="006456C8" w:rsidP="006456C8">
      <w:pPr>
        <w:pStyle w:val="ListParagraph"/>
        <w:numPr>
          <w:ilvl w:val="1"/>
          <w:numId w:val="1"/>
        </w:numPr>
        <w:rPr>
          <w:rFonts w:ascii="Centaur" w:hAnsi="Centaur"/>
        </w:rPr>
      </w:pPr>
      <w:r w:rsidRPr="001A68DD">
        <w:rPr>
          <w:rFonts w:ascii="Centaur" w:hAnsi="Centaur"/>
        </w:rPr>
        <w:t>Time</w:t>
      </w:r>
    </w:p>
    <w:p w14:paraId="4155E7FC" w14:textId="1CA6C905" w:rsidR="006456C8" w:rsidRPr="001A68DD" w:rsidRDefault="006456C8" w:rsidP="006456C8">
      <w:pPr>
        <w:pStyle w:val="ListParagraph"/>
        <w:numPr>
          <w:ilvl w:val="0"/>
          <w:numId w:val="1"/>
        </w:numPr>
        <w:rPr>
          <w:rFonts w:ascii="Centaur" w:hAnsi="Centaur"/>
        </w:rPr>
      </w:pPr>
      <w:r w:rsidRPr="001A68DD">
        <w:rPr>
          <w:rFonts w:ascii="Centaur" w:hAnsi="Centaur"/>
        </w:rPr>
        <w:t>Everything else is some combination of those</w:t>
      </w:r>
    </w:p>
    <w:p w14:paraId="40498C57" w14:textId="4C5BCE03" w:rsidR="006456C8" w:rsidRPr="001A68DD" w:rsidRDefault="006456C8" w:rsidP="006456C8">
      <w:pPr>
        <w:pStyle w:val="ListParagraph"/>
        <w:numPr>
          <w:ilvl w:val="0"/>
          <w:numId w:val="1"/>
        </w:numPr>
        <w:rPr>
          <w:rFonts w:ascii="Centaur" w:hAnsi="Centaur"/>
        </w:rPr>
      </w:pPr>
      <w:proofErr w:type="gramStart"/>
      <w:r w:rsidRPr="001A68DD">
        <w:rPr>
          <w:rFonts w:ascii="Centaur" w:hAnsi="Centaur"/>
        </w:rPr>
        <w:t>2 unit</w:t>
      </w:r>
      <w:proofErr w:type="gramEnd"/>
      <w:r w:rsidRPr="001A68DD">
        <w:rPr>
          <w:rFonts w:ascii="Centaur" w:hAnsi="Centaur"/>
        </w:rPr>
        <w:t xml:space="preserve"> types</w:t>
      </w:r>
      <w:r w:rsidR="009C2C39" w:rsidRPr="001A68DD">
        <w:rPr>
          <w:rFonts w:ascii="Centaur" w:hAnsi="Centaur"/>
        </w:rPr>
        <w:t xml:space="preserve"> (base unit in bold)</w:t>
      </w:r>
      <w:r w:rsidRPr="001A68DD">
        <w:rPr>
          <w:rFonts w:ascii="Centaur" w:hAnsi="Centaur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0"/>
        <w:gridCol w:w="2647"/>
        <w:gridCol w:w="2643"/>
      </w:tblGrid>
      <w:tr w:rsidR="006456C8" w:rsidRPr="001A68DD" w14:paraId="3C459A00" w14:textId="77777777" w:rsidTr="006456C8">
        <w:tc>
          <w:tcPr>
            <w:tcW w:w="3116" w:type="dxa"/>
          </w:tcPr>
          <w:p w14:paraId="207445F4" w14:textId="00727F6E" w:rsidR="006456C8" w:rsidRPr="001A68DD" w:rsidRDefault="006456C8" w:rsidP="006456C8">
            <w:pPr>
              <w:rPr>
                <w:rFonts w:ascii="Centaur" w:hAnsi="Centaur"/>
              </w:rPr>
            </w:pPr>
            <w:r w:rsidRPr="001A68DD">
              <w:rPr>
                <w:rFonts w:ascii="Centaur" w:hAnsi="Centaur"/>
              </w:rPr>
              <w:t>Units</w:t>
            </w:r>
          </w:p>
        </w:tc>
        <w:tc>
          <w:tcPr>
            <w:tcW w:w="3117" w:type="dxa"/>
          </w:tcPr>
          <w:p w14:paraId="27AC63CE" w14:textId="3DB03F75" w:rsidR="006456C8" w:rsidRPr="001A68DD" w:rsidRDefault="006456C8" w:rsidP="006456C8">
            <w:pPr>
              <w:rPr>
                <w:rFonts w:ascii="Centaur" w:hAnsi="Centaur"/>
              </w:rPr>
            </w:pPr>
            <w:r w:rsidRPr="001A68DD">
              <w:rPr>
                <w:rFonts w:ascii="Centaur" w:hAnsi="Centaur"/>
              </w:rPr>
              <w:t>SI (Metric)</w:t>
            </w:r>
          </w:p>
        </w:tc>
        <w:tc>
          <w:tcPr>
            <w:tcW w:w="3117" w:type="dxa"/>
          </w:tcPr>
          <w:p w14:paraId="1B7D983A" w14:textId="59EDCFA2" w:rsidR="006456C8" w:rsidRPr="001A68DD" w:rsidRDefault="006456C8" w:rsidP="006456C8">
            <w:pPr>
              <w:rPr>
                <w:rFonts w:ascii="Centaur" w:hAnsi="Centaur"/>
              </w:rPr>
            </w:pPr>
            <w:r w:rsidRPr="001A68DD">
              <w:rPr>
                <w:rFonts w:ascii="Centaur" w:hAnsi="Centaur"/>
              </w:rPr>
              <w:t>Imperial</w:t>
            </w:r>
          </w:p>
        </w:tc>
      </w:tr>
      <w:tr w:rsidR="006456C8" w:rsidRPr="001A68DD" w14:paraId="6D48D699" w14:textId="77777777" w:rsidTr="006456C8">
        <w:tc>
          <w:tcPr>
            <w:tcW w:w="3116" w:type="dxa"/>
          </w:tcPr>
          <w:p w14:paraId="5531BCED" w14:textId="7DFB3F9B" w:rsidR="006456C8" w:rsidRPr="001A68DD" w:rsidRDefault="006456C8" w:rsidP="006456C8">
            <w:pPr>
              <w:rPr>
                <w:rFonts w:ascii="Centaur" w:hAnsi="Centaur"/>
              </w:rPr>
            </w:pPr>
            <w:r w:rsidRPr="001A68DD">
              <w:rPr>
                <w:rFonts w:ascii="Centaur" w:hAnsi="Centaur"/>
              </w:rPr>
              <w:t>Mass</w:t>
            </w:r>
          </w:p>
        </w:tc>
        <w:tc>
          <w:tcPr>
            <w:tcW w:w="3117" w:type="dxa"/>
          </w:tcPr>
          <w:p w14:paraId="7029C283" w14:textId="50763BF5" w:rsidR="006456C8" w:rsidRPr="001A68DD" w:rsidRDefault="006456C8" w:rsidP="006456C8">
            <w:pPr>
              <w:rPr>
                <w:rFonts w:ascii="Centaur" w:hAnsi="Centaur"/>
                <w:b/>
                <w:bCs/>
              </w:rPr>
            </w:pPr>
            <w:r w:rsidRPr="001A68DD">
              <w:rPr>
                <w:rFonts w:ascii="Centaur" w:hAnsi="Centaur"/>
              </w:rPr>
              <w:t xml:space="preserve">Mg, g, </w:t>
            </w:r>
            <w:r w:rsidRPr="001A68DD">
              <w:rPr>
                <w:rFonts w:ascii="Centaur" w:hAnsi="Centaur"/>
                <w:b/>
                <w:bCs/>
              </w:rPr>
              <w:t>Kg</w:t>
            </w:r>
          </w:p>
        </w:tc>
        <w:tc>
          <w:tcPr>
            <w:tcW w:w="3117" w:type="dxa"/>
          </w:tcPr>
          <w:p w14:paraId="0D180372" w14:textId="035ED85F" w:rsidR="006456C8" w:rsidRPr="001A68DD" w:rsidRDefault="006456C8" w:rsidP="006456C8">
            <w:pPr>
              <w:rPr>
                <w:rFonts w:ascii="Centaur" w:hAnsi="Centaur"/>
              </w:rPr>
            </w:pPr>
            <w:proofErr w:type="spellStart"/>
            <w:r w:rsidRPr="001A68DD">
              <w:rPr>
                <w:rFonts w:ascii="Centaur" w:hAnsi="Centaur"/>
              </w:rPr>
              <w:t>Lbs</w:t>
            </w:r>
            <w:proofErr w:type="spellEnd"/>
            <w:r w:rsidRPr="001A68DD">
              <w:rPr>
                <w:rFonts w:ascii="Centaur" w:hAnsi="Centaur"/>
              </w:rPr>
              <w:t xml:space="preserve">, </w:t>
            </w:r>
            <w:r w:rsidRPr="001A68DD">
              <w:rPr>
                <w:rFonts w:ascii="Centaur" w:hAnsi="Centaur"/>
                <w:b/>
                <w:bCs/>
              </w:rPr>
              <w:t>slug</w:t>
            </w:r>
          </w:p>
        </w:tc>
      </w:tr>
      <w:tr w:rsidR="006456C8" w:rsidRPr="001A68DD" w14:paraId="200C55DE" w14:textId="77777777" w:rsidTr="006456C8">
        <w:tc>
          <w:tcPr>
            <w:tcW w:w="3116" w:type="dxa"/>
          </w:tcPr>
          <w:p w14:paraId="1E5D8F8A" w14:textId="61AED2C4" w:rsidR="006456C8" w:rsidRPr="001A68DD" w:rsidRDefault="006456C8" w:rsidP="006456C8">
            <w:pPr>
              <w:rPr>
                <w:rFonts w:ascii="Centaur" w:hAnsi="Centaur"/>
              </w:rPr>
            </w:pPr>
            <w:r w:rsidRPr="001A68DD">
              <w:rPr>
                <w:rFonts w:ascii="Centaur" w:hAnsi="Centaur"/>
              </w:rPr>
              <w:t>Length</w:t>
            </w:r>
          </w:p>
        </w:tc>
        <w:tc>
          <w:tcPr>
            <w:tcW w:w="3117" w:type="dxa"/>
          </w:tcPr>
          <w:p w14:paraId="0658609A" w14:textId="2E2888C9" w:rsidR="006456C8" w:rsidRPr="001A68DD" w:rsidRDefault="006456C8" w:rsidP="006456C8">
            <w:pPr>
              <w:rPr>
                <w:rFonts w:ascii="Centaur" w:hAnsi="Centaur"/>
              </w:rPr>
            </w:pPr>
            <w:r w:rsidRPr="001A68DD">
              <w:rPr>
                <w:rFonts w:ascii="Centaur" w:hAnsi="Centaur"/>
              </w:rPr>
              <w:t xml:space="preserve">Mm, cm, </w:t>
            </w:r>
            <w:r w:rsidRPr="001A68DD">
              <w:rPr>
                <w:rFonts w:ascii="Centaur" w:hAnsi="Centaur"/>
                <w:b/>
                <w:bCs/>
              </w:rPr>
              <w:t>m</w:t>
            </w:r>
            <w:r w:rsidRPr="001A68DD">
              <w:rPr>
                <w:rFonts w:ascii="Centaur" w:hAnsi="Centaur"/>
              </w:rPr>
              <w:t>, Km</w:t>
            </w:r>
          </w:p>
        </w:tc>
        <w:tc>
          <w:tcPr>
            <w:tcW w:w="3117" w:type="dxa"/>
          </w:tcPr>
          <w:p w14:paraId="077EA1A8" w14:textId="16370D83" w:rsidR="006456C8" w:rsidRPr="001A68DD" w:rsidRDefault="003C494B" w:rsidP="006456C8">
            <w:pPr>
              <w:rPr>
                <w:rFonts w:ascii="Centaur" w:hAnsi="Centaur"/>
              </w:rPr>
            </w:pPr>
            <w:r w:rsidRPr="001A68DD">
              <w:rPr>
                <w:rFonts w:ascii="Centaur" w:hAnsi="Centaur"/>
              </w:rPr>
              <w:t xml:space="preserve">In, ft, </w:t>
            </w:r>
            <w:r w:rsidRPr="001A68DD">
              <w:rPr>
                <w:rFonts w:ascii="Centaur" w:hAnsi="Centaur"/>
                <w:b/>
                <w:bCs/>
              </w:rPr>
              <w:t>yd</w:t>
            </w:r>
            <w:r w:rsidRPr="001A68DD">
              <w:rPr>
                <w:rFonts w:ascii="Centaur" w:hAnsi="Centaur"/>
              </w:rPr>
              <w:t>, mi</w:t>
            </w:r>
          </w:p>
        </w:tc>
      </w:tr>
      <w:tr w:rsidR="006456C8" w:rsidRPr="001A68DD" w14:paraId="41362458" w14:textId="77777777" w:rsidTr="006456C8">
        <w:tc>
          <w:tcPr>
            <w:tcW w:w="3116" w:type="dxa"/>
          </w:tcPr>
          <w:p w14:paraId="1446E318" w14:textId="01DD4686" w:rsidR="006456C8" w:rsidRPr="001A68DD" w:rsidRDefault="006456C8" w:rsidP="006456C8">
            <w:pPr>
              <w:rPr>
                <w:rFonts w:ascii="Centaur" w:hAnsi="Centaur"/>
              </w:rPr>
            </w:pPr>
            <w:r w:rsidRPr="001A68DD">
              <w:rPr>
                <w:rFonts w:ascii="Centaur" w:hAnsi="Centaur"/>
              </w:rPr>
              <w:t>Time</w:t>
            </w:r>
          </w:p>
        </w:tc>
        <w:tc>
          <w:tcPr>
            <w:tcW w:w="3117" w:type="dxa"/>
          </w:tcPr>
          <w:p w14:paraId="7E82C118" w14:textId="27750A43" w:rsidR="006456C8" w:rsidRPr="001A68DD" w:rsidRDefault="006456C8" w:rsidP="006456C8">
            <w:pPr>
              <w:rPr>
                <w:rFonts w:ascii="Centaur" w:hAnsi="Centaur"/>
                <w:b/>
                <w:bCs/>
              </w:rPr>
            </w:pPr>
            <w:r w:rsidRPr="001A68DD">
              <w:rPr>
                <w:rFonts w:ascii="Centaur" w:hAnsi="Centaur"/>
                <w:b/>
                <w:bCs/>
              </w:rPr>
              <w:t>Seconds</w:t>
            </w:r>
          </w:p>
        </w:tc>
        <w:tc>
          <w:tcPr>
            <w:tcW w:w="3117" w:type="dxa"/>
          </w:tcPr>
          <w:p w14:paraId="7936AA74" w14:textId="7C7E18B3" w:rsidR="006456C8" w:rsidRPr="001A68DD" w:rsidRDefault="009C2C39" w:rsidP="006456C8">
            <w:pPr>
              <w:rPr>
                <w:rFonts w:ascii="Centaur" w:hAnsi="Centaur"/>
              </w:rPr>
            </w:pPr>
            <w:r w:rsidRPr="001A68DD">
              <w:rPr>
                <w:rFonts w:ascii="Centaur" w:hAnsi="Centaur"/>
              </w:rPr>
              <w:t>Seconds but there’s less</w:t>
            </w:r>
          </w:p>
        </w:tc>
      </w:tr>
    </w:tbl>
    <w:p w14:paraId="6BA87662" w14:textId="6F51263E" w:rsidR="006456C8" w:rsidRPr="001A68DD" w:rsidRDefault="006456C8" w:rsidP="006456C8">
      <w:pPr>
        <w:pStyle w:val="ListParagraph"/>
        <w:ind w:left="2160"/>
        <w:rPr>
          <w:rFonts w:ascii="Centaur" w:hAnsi="Centaur"/>
        </w:rPr>
      </w:pPr>
    </w:p>
    <w:p w14:paraId="1735197A" w14:textId="049B5C70" w:rsidR="009C2C39" w:rsidRDefault="009C2C39" w:rsidP="009C2C39">
      <w:pPr>
        <w:pStyle w:val="ListParagraph"/>
        <w:numPr>
          <w:ilvl w:val="0"/>
          <w:numId w:val="2"/>
        </w:numPr>
        <w:rPr>
          <w:rFonts w:ascii="Centaur" w:hAnsi="Centaur"/>
        </w:rPr>
      </w:pPr>
      <w:r w:rsidRPr="001A68DD">
        <w:rPr>
          <w:rFonts w:ascii="Centaur" w:hAnsi="Centaur"/>
        </w:rPr>
        <w:t xml:space="preserve">Imperial is </w:t>
      </w:r>
      <w:r w:rsidRPr="001A68DD">
        <w:rPr>
          <w:rFonts w:ascii="Centaur" w:hAnsi="Centaur"/>
          <w:b/>
          <w:bCs/>
        </w:rPr>
        <w:t xml:space="preserve">BIG </w:t>
      </w:r>
      <w:proofErr w:type="gramStart"/>
      <w:r w:rsidRPr="001A68DD">
        <w:rPr>
          <w:rFonts w:ascii="Centaur" w:hAnsi="Centaur"/>
          <w:b/>
          <w:bCs/>
        </w:rPr>
        <w:t>DUMB</w:t>
      </w:r>
      <w:proofErr w:type="gramEnd"/>
      <w:r w:rsidRPr="001A68DD">
        <w:rPr>
          <w:rFonts w:ascii="Centaur" w:hAnsi="Centaur"/>
          <w:b/>
          <w:bCs/>
        </w:rPr>
        <w:t xml:space="preserve"> </w:t>
      </w:r>
      <w:r w:rsidRPr="001A68DD">
        <w:rPr>
          <w:rFonts w:ascii="Centaur" w:hAnsi="Centaur"/>
        </w:rPr>
        <w:t>so we use Metric</w:t>
      </w:r>
    </w:p>
    <w:p w14:paraId="5735E1A5" w14:textId="1B8B63E9" w:rsidR="00D23045" w:rsidRPr="00D23045" w:rsidRDefault="00D23045" w:rsidP="00D23045">
      <w:pPr>
        <w:pStyle w:val="Heading2"/>
      </w:pPr>
      <w:r>
        <w:t>Basic Unit translations</w:t>
      </w:r>
    </w:p>
    <w:p w14:paraId="7EA20356" w14:textId="2D731617" w:rsidR="006456C8" w:rsidRPr="001A68DD" w:rsidRDefault="006456C8" w:rsidP="006456C8">
      <w:pPr>
        <w:pStyle w:val="ListParagraph"/>
        <w:numPr>
          <w:ilvl w:val="0"/>
          <w:numId w:val="2"/>
        </w:numPr>
        <w:rPr>
          <w:rFonts w:ascii="Centaur" w:hAnsi="Centaur"/>
        </w:rPr>
      </w:pPr>
      <w:r w:rsidRPr="001A68DD">
        <w:rPr>
          <w:rFonts w:ascii="Centaur" w:hAnsi="Centaur"/>
        </w:rPr>
        <w:t>1 Kg = about 2</w:t>
      </w:r>
      <w:r w:rsidR="009C2C39" w:rsidRPr="001A68DD">
        <w:rPr>
          <w:rFonts w:ascii="Centaur" w:hAnsi="Centaur"/>
        </w:rPr>
        <w:t>.</w:t>
      </w:r>
      <w:r w:rsidRPr="001A68DD">
        <w:rPr>
          <w:rFonts w:ascii="Centaur" w:hAnsi="Centaur"/>
        </w:rPr>
        <w:t xml:space="preserve">2 </w:t>
      </w:r>
      <w:proofErr w:type="spellStart"/>
      <w:r w:rsidRPr="001A68DD">
        <w:rPr>
          <w:rFonts w:ascii="Centaur" w:hAnsi="Centaur"/>
        </w:rPr>
        <w:t>Lbs</w:t>
      </w:r>
      <w:proofErr w:type="spellEnd"/>
      <w:r w:rsidRPr="001A68DD">
        <w:rPr>
          <w:rFonts w:ascii="Centaur" w:hAnsi="Centaur"/>
        </w:rPr>
        <w:t xml:space="preserve"> on earth</w:t>
      </w:r>
    </w:p>
    <w:p w14:paraId="799A25A7" w14:textId="6C039102" w:rsidR="003C494B" w:rsidRPr="001A68DD" w:rsidRDefault="009C2C39" w:rsidP="003C494B">
      <w:pPr>
        <w:pStyle w:val="ListParagraph"/>
        <w:numPr>
          <w:ilvl w:val="0"/>
          <w:numId w:val="2"/>
        </w:numPr>
        <w:rPr>
          <w:rFonts w:ascii="Centaur" w:hAnsi="Centaur"/>
        </w:rPr>
      </w:pPr>
      <w:r w:rsidRPr="001A68DD">
        <w:rPr>
          <w:rFonts w:ascii="Centaur" w:hAnsi="Centaur"/>
        </w:rPr>
        <w:t>2.54 cm = about an inch</w:t>
      </w:r>
    </w:p>
    <w:p w14:paraId="571F5138" w14:textId="242C85B0" w:rsidR="009C2C39" w:rsidRPr="001A68DD" w:rsidRDefault="001A68DD" w:rsidP="001A68DD">
      <w:pPr>
        <w:pStyle w:val="Heading1"/>
      </w:pPr>
      <w:r w:rsidRPr="001A68DD">
        <w:t>Kinematics</w:t>
      </w:r>
    </w:p>
    <w:p w14:paraId="5B11744C" w14:textId="54E035A0" w:rsidR="001A68DD" w:rsidRPr="001A68DD" w:rsidRDefault="001A68DD" w:rsidP="001A68DD">
      <w:pPr>
        <w:pStyle w:val="Heading2"/>
      </w:pPr>
      <w:r>
        <w:t>Kinematics Vocab</w:t>
      </w:r>
    </w:p>
    <w:p w14:paraId="73AC1695" w14:textId="1C82BF50" w:rsidR="001A68DD" w:rsidRDefault="001A68DD" w:rsidP="001A68DD">
      <w:pPr>
        <w:pStyle w:val="ListParagraph"/>
        <w:numPr>
          <w:ilvl w:val="0"/>
          <w:numId w:val="3"/>
        </w:numPr>
      </w:pPr>
      <w:r>
        <w:t>Kinematics- the study of motion itself</w:t>
      </w:r>
    </w:p>
    <w:p w14:paraId="534B0D03" w14:textId="3A09FE70" w:rsidR="00D23045" w:rsidRDefault="001A68DD" w:rsidP="00D23045">
      <w:pPr>
        <w:pStyle w:val="ListParagraph"/>
        <w:numPr>
          <w:ilvl w:val="0"/>
          <w:numId w:val="3"/>
        </w:numPr>
      </w:pPr>
      <w:r>
        <w:t xml:space="preserve">Vector- </w:t>
      </w:r>
      <w:r w:rsidR="00D23045">
        <w:t>any quantity with magnitude and direction</w:t>
      </w:r>
    </w:p>
    <w:p w14:paraId="2C72EED2" w14:textId="1B478200" w:rsidR="00D23045" w:rsidRDefault="00D23045" w:rsidP="00D23045">
      <w:pPr>
        <w:pStyle w:val="ListParagraph"/>
        <w:numPr>
          <w:ilvl w:val="0"/>
          <w:numId w:val="3"/>
        </w:numPr>
      </w:pPr>
      <w:r>
        <w:t>Scalar- any quantity with magnitude only</w:t>
      </w:r>
    </w:p>
    <w:p w14:paraId="2152E802" w14:textId="5B3A1E40" w:rsidR="00D23045" w:rsidRDefault="00D23045" w:rsidP="00D23045">
      <w:pPr>
        <w:pStyle w:val="ListParagraph"/>
        <w:numPr>
          <w:ilvl w:val="0"/>
          <w:numId w:val="3"/>
        </w:numPr>
      </w:pPr>
      <w:r>
        <w:t>Distance- The sum of all the motion of an object</w:t>
      </w:r>
    </w:p>
    <w:p w14:paraId="710FC580" w14:textId="5FA7524B" w:rsidR="00D23045" w:rsidRDefault="00D23045" w:rsidP="00D23045">
      <w:pPr>
        <w:pStyle w:val="ListParagraph"/>
        <w:numPr>
          <w:ilvl w:val="0"/>
          <w:numId w:val="3"/>
        </w:numPr>
      </w:pPr>
      <w:r>
        <w:t>Displacement- The change in position of an object</w:t>
      </w:r>
    </w:p>
    <w:p w14:paraId="310CE74E" w14:textId="43790DB6" w:rsidR="00D23045" w:rsidRDefault="00D23045" w:rsidP="00D23045">
      <w:pPr>
        <w:pStyle w:val="ListParagraph"/>
        <w:numPr>
          <w:ilvl w:val="1"/>
          <w:numId w:val="3"/>
        </w:numPr>
      </w:pPr>
      <w:r>
        <w:t>Variable is x</w:t>
      </w:r>
    </w:p>
    <w:p w14:paraId="160FD4FD" w14:textId="2C297747" w:rsidR="00D23045" w:rsidRDefault="00D23045" w:rsidP="00D23045">
      <w:pPr>
        <w:pStyle w:val="ListParagraph"/>
        <w:numPr>
          <w:ilvl w:val="1"/>
          <w:numId w:val="3"/>
        </w:numPr>
      </w:pPr>
      <w:r>
        <w:t>Unit is meters</w:t>
      </w:r>
    </w:p>
    <w:p w14:paraId="4DD1BABB" w14:textId="619017B5" w:rsidR="00D23045" w:rsidRDefault="00D23045" w:rsidP="00D23045">
      <w:pPr>
        <w:pStyle w:val="ListParagraph"/>
        <w:numPr>
          <w:ilvl w:val="0"/>
          <w:numId w:val="3"/>
        </w:numPr>
      </w:pPr>
      <w:r>
        <w:t>Speed- rate of change of distance traveled</w:t>
      </w:r>
    </w:p>
    <w:p w14:paraId="6FEA6094" w14:textId="3716B026" w:rsidR="00D23045" w:rsidRDefault="00D23045" w:rsidP="00D23045">
      <w:pPr>
        <w:pStyle w:val="ListParagraph"/>
        <w:numPr>
          <w:ilvl w:val="1"/>
          <w:numId w:val="3"/>
        </w:numPr>
      </w:pPr>
      <w:r>
        <w:t>If you were to graph distance over time, speed would be its slope</w:t>
      </w:r>
    </w:p>
    <w:p w14:paraId="6FD4B144" w14:textId="1EC20B2A" w:rsidR="00D23045" w:rsidRDefault="00D23045" w:rsidP="00D23045">
      <w:pPr>
        <w:pStyle w:val="ListParagraph"/>
        <w:numPr>
          <w:ilvl w:val="0"/>
          <w:numId w:val="3"/>
        </w:numPr>
      </w:pPr>
      <w:r>
        <w:t>Velocity- rate of change of Displacement (position)</w:t>
      </w:r>
    </w:p>
    <w:p w14:paraId="15330694" w14:textId="19D4997A" w:rsidR="00D23045" w:rsidRDefault="00D23045" w:rsidP="00D23045">
      <w:pPr>
        <w:pStyle w:val="ListParagraph"/>
        <w:numPr>
          <w:ilvl w:val="1"/>
          <w:numId w:val="3"/>
        </w:numPr>
      </w:pPr>
      <w:r>
        <w:t>Velocity is the vector quantity</w:t>
      </w:r>
    </w:p>
    <w:p w14:paraId="0C10ADDF" w14:textId="31083868" w:rsidR="00D23045" w:rsidRDefault="00D23045" w:rsidP="00D23045">
      <w:pPr>
        <w:pStyle w:val="ListParagraph"/>
        <w:numPr>
          <w:ilvl w:val="1"/>
          <w:numId w:val="3"/>
        </w:numPr>
      </w:pPr>
      <w:r>
        <w:t>Variable- v</w:t>
      </w:r>
    </w:p>
    <w:p w14:paraId="2368C5AD" w14:textId="3C9070F4" w:rsidR="00D23045" w:rsidRDefault="00D23045" w:rsidP="00D23045">
      <w:pPr>
        <w:pStyle w:val="ListParagraph"/>
        <w:numPr>
          <w:ilvl w:val="1"/>
          <w:numId w:val="3"/>
        </w:numPr>
      </w:pPr>
      <w:r>
        <w:t>Unit-m/s</w:t>
      </w:r>
    </w:p>
    <w:p w14:paraId="0C4A0DE5" w14:textId="38024143" w:rsidR="00D23045" w:rsidRDefault="00D23045" w:rsidP="00D23045">
      <w:pPr>
        <w:pStyle w:val="ListParagraph"/>
        <w:numPr>
          <w:ilvl w:val="0"/>
          <w:numId w:val="3"/>
        </w:numPr>
      </w:pPr>
      <w:r>
        <w:t>Acceleration- rate of change of velocity</w:t>
      </w:r>
    </w:p>
    <w:p w14:paraId="498E841A" w14:textId="27F0F999" w:rsidR="00D23045" w:rsidRDefault="00D23045" w:rsidP="00D23045">
      <w:pPr>
        <w:pStyle w:val="Heading2"/>
      </w:pPr>
      <w:r>
        <w:t>Kinematics Equations</w:t>
      </w:r>
    </w:p>
    <w:p w14:paraId="62A43680" w14:textId="46BBF310" w:rsidR="00105AF7" w:rsidRPr="00105AF7" w:rsidRDefault="00105AF7" w:rsidP="00105AF7">
      <w:r>
        <w:rPr>
          <w:b/>
          <w:bCs/>
        </w:rPr>
        <w:t>NOTE: Many Physics Equations are just equations from Algebra with different variables</w:t>
      </w:r>
    </w:p>
    <w:p w14:paraId="36EC5651" w14:textId="5DA01DCD" w:rsidR="00D23045" w:rsidRPr="00105AF7" w:rsidRDefault="00105AF7" w:rsidP="00105AF7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v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x</m:t>
            </m:r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t</m:t>
            </m:r>
          </m:den>
        </m:f>
      </m:oMath>
    </w:p>
    <w:p w14:paraId="140D9702" w14:textId="6E4BD3A2" w:rsidR="00105AF7" w:rsidRPr="00105AF7" w:rsidRDefault="00105AF7" w:rsidP="00105AF7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t</m:t>
            </m:r>
          </m:den>
        </m:f>
      </m:oMath>
    </w:p>
    <w:p w14:paraId="6E02E788" w14:textId="61DE4058" w:rsidR="00105AF7" w:rsidRPr="00105AF7" w:rsidRDefault="00105AF7" w:rsidP="00105AF7">
      <w:pPr>
        <w:pStyle w:val="ListParagraph"/>
        <w:numPr>
          <w:ilvl w:val="0"/>
          <w:numId w:val="4"/>
        </w:numPr>
      </w:pPr>
      <w:r>
        <w:lastRenderedPageBreak/>
        <w:t>These are basically just the slope of a line connecting the start and end points</w:t>
      </w:r>
    </w:p>
    <w:p w14:paraId="148A7C9B" w14:textId="34291AAC" w:rsidR="00105AF7" w:rsidRDefault="00105AF7" w:rsidP="00105AF7">
      <w:pPr>
        <w:pStyle w:val="ListParagraph"/>
        <w:numPr>
          <w:ilvl w:val="0"/>
          <w:numId w:val="4"/>
        </w:numPr>
      </w:pPr>
      <w:r>
        <w:t>See equation sheet Sheet for rest</w:t>
      </w:r>
    </w:p>
    <w:p w14:paraId="27FD2CE7" w14:textId="28CBDCDE" w:rsidR="00105AF7" w:rsidRPr="00D23045" w:rsidRDefault="00105AF7" w:rsidP="00105AF7">
      <w:bookmarkStart w:id="0" w:name="_GoBack"/>
      <w:bookmarkEnd w:id="0"/>
    </w:p>
    <w:sectPr w:rsidR="00105AF7" w:rsidRPr="00D23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30EB"/>
    <w:multiLevelType w:val="hybridMultilevel"/>
    <w:tmpl w:val="93DC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5B27"/>
    <w:multiLevelType w:val="hybridMultilevel"/>
    <w:tmpl w:val="6072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A7B46"/>
    <w:multiLevelType w:val="hybridMultilevel"/>
    <w:tmpl w:val="E20E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F0125"/>
    <w:multiLevelType w:val="hybridMultilevel"/>
    <w:tmpl w:val="503E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C8"/>
    <w:rsid w:val="00105AF7"/>
    <w:rsid w:val="001A68DD"/>
    <w:rsid w:val="00381AEF"/>
    <w:rsid w:val="003C494B"/>
    <w:rsid w:val="004B5C61"/>
    <w:rsid w:val="006456C8"/>
    <w:rsid w:val="009C2C39"/>
    <w:rsid w:val="00D2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D71B"/>
  <w15:chartTrackingRefBased/>
  <w15:docId w15:val="{CFB92838-DBED-43EE-9B54-95DCF3D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8DD"/>
    <w:pPr>
      <w:keepNext/>
      <w:keepLines/>
      <w:spacing w:before="240" w:after="0"/>
      <w:outlineLvl w:val="0"/>
    </w:pPr>
    <w:rPr>
      <w:rFonts w:ascii="Centaur" w:eastAsiaTheme="majorEastAsia" w:hAnsi="Centaur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8DD"/>
    <w:rPr>
      <w:rFonts w:ascii="Centaur" w:eastAsiaTheme="majorEastAsia" w:hAnsi="Centaur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6456C8"/>
    <w:pPr>
      <w:ind w:left="720"/>
      <w:contextualSpacing/>
    </w:pPr>
  </w:style>
  <w:style w:type="table" w:styleId="TableGrid">
    <w:name w:val="Table Grid"/>
    <w:basedOn w:val="TableNormal"/>
    <w:uiPriority w:val="39"/>
    <w:rsid w:val="00645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6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23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3024-170E-4B6D-8F05-852DADB0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rtin</dc:creator>
  <cp:keywords/>
  <dc:description/>
  <cp:lastModifiedBy>Andrew Martin</cp:lastModifiedBy>
  <cp:revision>3</cp:revision>
  <dcterms:created xsi:type="dcterms:W3CDTF">2020-09-16T13:35:00Z</dcterms:created>
  <dcterms:modified xsi:type="dcterms:W3CDTF">2020-09-16T14:13:00Z</dcterms:modified>
</cp:coreProperties>
</file>